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sche Behandlung von Eigenwertaufgab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sche Behandlung von Eigenwertaufgab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7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umerische Behandlung von Eigenwertaufgab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